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0B5758">
        <w:t>4.</w:t>
      </w:r>
      <w:r w:rsidR="00023732">
        <w:t>9</w:t>
      </w:r>
      <w:r>
        <w:t>.</w:t>
      </w:r>
    </w:p>
    <w:p w:rsidR="00B5593F" w:rsidRDefault="00B5593F" w:rsidP="00667B9B">
      <w:pPr>
        <w:jc w:val="center"/>
      </w:pPr>
    </w:p>
    <w:p w:rsidR="00023732" w:rsidRDefault="00B1264A" w:rsidP="00B1264A">
      <w:pPr>
        <w:pStyle w:val="newncpi0"/>
        <w:spacing w:line="280" w:lineRule="exact"/>
        <w:jc w:val="center"/>
        <w:rPr>
          <w:rFonts w:eastAsiaTheme="minorHAnsi" w:cstheme="minorBidi"/>
          <w:b/>
          <w:sz w:val="30"/>
          <w:szCs w:val="22"/>
          <w:lang w:eastAsia="en-US"/>
        </w:rPr>
      </w:pPr>
      <w:r w:rsidRPr="00B1264A">
        <w:rPr>
          <w:b/>
          <w:sz w:val="28"/>
          <w:szCs w:val="28"/>
        </w:rPr>
        <w:t xml:space="preserve">Принятие решения об изменении фамилии несовершеннолетнего и собственного имени несовершеннолетнего </w:t>
      </w:r>
    </w:p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1264A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962238" w:rsidRPr="00B1264A" w:rsidRDefault="009D3FEB" w:rsidP="00B1264A">
            <w:pPr>
              <w:spacing w:line="280" w:lineRule="exact"/>
              <w:rPr>
                <w:color w:val="00B0F0"/>
              </w:rPr>
            </w:pPr>
            <w:r>
              <w:t xml:space="preserve">•  </w:t>
            </w:r>
            <w:r w:rsidR="00962238">
              <w:t xml:space="preserve">заявление </w:t>
            </w:r>
            <w:r w:rsidR="00962238" w:rsidRPr="00B1264A">
              <w:rPr>
                <w:color w:val="00B0F0"/>
              </w:rPr>
              <w:t xml:space="preserve">(образец и форма заявления) </w:t>
            </w:r>
          </w:p>
          <w:p w:rsidR="00023732" w:rsidRDefault="00962238" w:rsidP="00B1264A">
            <w:pPr>
              <w:spacing w:line="280" w:lineRule="exact"/>
            </w:pPr>
            <w:r>
              <w:t xml:space="preserve">•  </w:t>
            </w:r>
            <w:r w:rsidR="00023732">
              <w:t xml:space="preserve">свидетельство о рождении несовершеннолетнего </w:t>
            </w:r>
          </w:p>
          <w:p w:rsidR="00023732" w:rsidRDefault="00023732" w:rsidP="00B1264A">
            <w:pPr>
              <w:spacing w:line="280" w:lineRule="exact"/>
            </w:pPr>
            <w:r>
              <w:t xml:space="preserve">•  письменное согласие несовершеннолетнего, достигшего 10 лет </w:t>
            </w:r>
          </w:p>
          <w:p w:rsidR="00B5593F" w:rsidRPr="00B5593F" w:rsidRDefault="00023732" w:rsidP="00B1264A">
            <w:pPr>
              <w:spacing w:line="280" w:lineRule="exact"/>
              <w:ind w:left="34"/>
            </w:pPr>
            <w:r>
              <w:t>•  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 - в случае подачи заявления одним из родителей несовершеннолетнего</w:t>
            </w:r>
          </w:p>
        </w:tc>
      </w:tr>
      <w:tr w:rsidR="00B1264A" w:rsidRPr="00B5593F" w:rsidTr="00667B9B">
        <w:tc>
          <w:tcPr>
            <w:tcW w:w="6345" w:type="dxa"/>
          </w:tcPr>
          <w:p w:rsidR="00B1264A" w:rsidRDefault="00B1264A" w:rsidP="00B1264A">
            <w:pPr>
              <w:spacing w:line="280" w:lineRule="exact"/>
              <w:ind w:firstLine="0"/>
            </w:pPr>
            <w:r w:rsidRPr="00C24E39"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1264A" w:rsidRPr="00B1264A" w:rsidRDefault="00B1264A" w:rsidP="00B1264A">
            <w:pPr>
              <w:spacing w:line="280" w:lineRule="exact"/>
            </w:pPr>
            <w:r>
              <w:t xml:space="preserve">• </w:t>
            </w:r>
            <w:r w:rsidRPr="004A6F69">
              <w:t>извещени</w:t>
            </w:r>
            <w:r>
              <w:t>е</w:t>
            </w:r>
            <w:r w:rsidRPr="004A6F69">
              <w:t xml:space="preserve"> отдельно проживающего родителя, чью фамилию носит ребенок, о возбуждении ходатайства об изменении фамилии ребенка в соответствии с частью пятой ст.70 </w:t>
            </w:r>
            <w:proofErr w:type="spellStart"/>
            <w:r w:rsidRPr="004A6F69">
              <w:t>КоБС</w:t>
            </w:r>
            <w:proofErr w:type="spellEnd"/>
            <w:r w:rsidRPr="004A6F69">
              <w:t>.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1264A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1264A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1264A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1264A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9D3FEB" w:rsidRDefault="00B1264A" w:rsidP="00B1264A">
            <w:pPr>
              <w:spacing w:line="280" w:lineRule="exact"/>
            </w:pPr>
            <w:r w:rsidRPr="00D33409">
              <w:t>15 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 - 1 месяц</w:t>
            </w:r>
            <w:r w:rsidRPr="009D3FEB"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1264A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B5593F" w:rsidRPr="00667B9B" w:rsidRDefault="00023732" w:rsidP="00B1264A">
            <w:pPr>
              <w:spacing w:line="280" w:lineRule="exact"/>
            </w:pPr>
            <w:r w:rsidRPr="00776A8A">
              <w:t>6 месяцев</w:t>
            </w:r>
          </w:p>
        </w:tc>
      </w:tr>
      <w:tr w:rsidR="008124E4" w:rsidRPr="00B5593F" w:rsidTr="00667B9B">
        <w:tc>
          <w:tcPr>
            <w:tcW w:w="16551" w:type="dxa"/>
            <w:gridSpan w:val="2"/>
          </w:tcPr>
          <w:p w:rsidR="00F43DD9" w:rsidRDefault="00F43DD9" w:rsidP="00F43DD9">
            <w:pPr>
              <w:jc w:val="center"/>
            </w:pPr>
            <w:r>
              <w:t>К сведению граждан!</w:t>
            </w:r>
          </w:p>
          <w:p w:rsidR="00F43DD9" w:rsidRDefault="00F43DD9" w:rsidP="00F43DD9">
            <w:pPr>
              <w:jc w:val="center"/>
            </w:pPr>
            <w:r>
              <w:t>С вопросами по осуществлению данной административной процедуры Вы можете обратиться:</w:t>
            </w:r>
          </w:p>
          <w:p w:rsidR="00F43DD9" w:rsidRDefault="00F43DD9" w:rsidP="00F43DD9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>. 4, тел. (802237) 79-1-50, 79-1-50.</w:t>
            </w:r>
          </w:p>
          <w:p w:rsidR="00F43DD9" w:rsidRDefault="00F43DD9" w:rsidP="00F43DD9">
            <w:r>
              <w:t>Режим работы: понедельник-пятница с 8.00 до 17.00</w:t>
            </w:r>
          </w:p>
          <w:p w:rsidR="00F43DD9" w:rsidRDefault="00F43DD9" w:rsidP="00F43DD9">
            <w:pPr>
              <w:ind w:firstLine="284"/>
            </w:pPr>
            <w:r>
              <w:t>или</w:t>
            </w:r>
          </w:p>
          <w:p w:rsidR="00283FC5" w:rsidRDefault="00F43DD9" w:rsidP="00283FC5">
            <w:r>
              <w:t xml:space="preserve">•  </w:t>
            </w:r>
            <w:proofErr w:type="spellStart"/>
            <w:r w:rsidR="00283FC5">
              <w:t>•</w:t>
            </w:r>
            <w:proofErr w:type="spellEnd"/>
            <w:r w:rsidR="00283FC5">
              <w:t xml:space="preserve">  в отдел </w:t>
            </w:r>
            <w:r w:rsidR="00DE3ECE">
              <w:t xml:space="preserve">по образованию, спорту и туризму </w:t>
            </w:r>
            <w:r w:rsidR="00283FC5">
              <w:t xml:space="preserve">райисполкома к </w:t>
            </w:r>
            <w:r w:rsidR="00283FC5">
              <w:rPr>
                <w:szCs w:val="30"/>
              </w:rPr>
              <w:t xml:space="preserve"> </w:t>
            </w:r>
            <w:r w:rsidR="002601BA">
              <w:rPr>
                <w:szCs w:val="30"/>
              </w:rPr>
              <w:t>Щербаковой Юлии Владимировне</w:t>
            </w:r>
            <w:r w:rsidR="002601BA" w:rsidRPr="00B5593F">
              <w:rPr>
                <w:szCs w:val="30"/>
              </w:rPr>
              <w:t xml:space="preserve">, </w:t>
            </w:r>
            <w:r w:rsidR="002601BA">
              <w:rPr>
                <w:szCs w:val="30"/>
              </w:rPr>
              <w:t>главному специалисту отдела</w:t>
            </w:r>
            <w:r w:rsidR="002601BA" w:rsidRPr="00B5593F">
              <w:rPr>
                <w:szCs w:val="30"/>
              </w:rPr>
              <w:t xml:space="preserve">, </w:t>
            </w:r>
            <w:r w:rsidR="002601BA">
              <w:rPr>
                <w:szCs w:val="30"/>
              </w:rPr>
              <w:t>г.Кировск, ул.Пушкинская, д.1</w:t>
            </w:r>
            <w:r w:rsidR="002601BA" w:rsidRPr="00C02B65">
              <w:rPr>
                <w:szCs w:val="30"/>
              </w:rPr>
              <w:t>1</w:t>
            </w:r>
            <w:r w:rsidR="002601BA">
              <w:rPr>
                <w:szCs w:val="30"/>
              </w:rPr>
              <w:t>/3, каб.16, тел. (802237</w:t>
            </w:r>
            <w:r w:rsidR="002601BA" w:rsidRPr="00B5593F">
              <w:rPr>
                <w:szCs w:val="30"/>
              </w:rPr>
              <w:t xml:space="preserve">) </w:t>
            </w:r>
            <w:r w:rsidR="002601BA">
              <w:t>25528, 25500</w:t>
            </w:r>
            <w:r w:rsidR="00283FC5">
              <w:t>.</w:t>
            </w:r>
          </w:p>
          <w:p w:rsidR="00283FC5" w:rsidRDefault="00283FC5" w:rsidP="00283FC5">
            <w:r>
              <w:t>Прием граждан: понедельник-пятница с 8.00 до 13.00 и с 14.00 до 17.00.</w:t>
            </w:r>
          </w:p>
          <w:p w:rsidR="00F43DD9" w:rsidRDefault="00F43DD9" w:rsidP="00F43DD9">
            <w:pPr>
              <w:jc w:val="center"/>
            </w:pPr>
            <w:r>
              <w:t>ВЫШЕСТОЯЩИЙ ГОСУДАРСТВЕННЫЙ ОРГАН:</w:t>
            </w:r>
          </w:p>
          <w:p w:rsidR="00F43DD9" w:rsidRDefault="00F43DD9" w:rsidP="00F43DD9">
            <w:pPr>
              <w:jc w:val="center"/>
            </w:pPr>
            <w:r>
              <w:t>Могилевский областной исполнительный комитет,</w:t>
            </w:r>
          </w:p>
          <w:p w:rsidR="00F43DD9" w:rsidRDefault="00F43DD9" w:rsidP="00F43DD9">
            <w:pPr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</w:t>
            </w:r>
          </w:p>
          <w:p w:rsidR="008124E4" w:rsidRDefault="00F43DD9" w:rsidP="00F43DD9">
            <w:pPr>
              <w:jc w:val="center"/>
            </w:pPr>
            <w:r>
              <w:lastRenderedPageBreak/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23732"/>
    <w:rsid w:val="00041A39"/>
    <w:rsid w:val="00087A70"/>
    <w:rsid w:val="000A370D"/>
    <w:rsid w:val="000B5758"/>
    <w:rsid w:val="000D189A"/>
    <w:rsid w:val="002072E8"/>
    <w:rsid w:val="00234C18"/>
    <w:rsid w:val="002601BA"/>
    <w:rsid w:val="00283FC5"/>
    <w:rsid w:val="002B22E2"/>
    <w:rsid w:val="00323B29"/>
    <w:rsid w:val="003540A1"/>
    <w:rsid w:val="00363FD3"/>
    <w:rsid w:val="00391514"/>
    <w:rsid w:val="003C4A4D"/>
    <w:rsid w:val="003E5B51"/>
    <w:rsid w:val="003F4F2F"/>
    <w:rsid w:val="00442784"/>
    <w:rsid w:val="004E3D5D"/>
    <w:rsid w:val="006319F4"/>
    <w:rsid w:val="00650BD7"/>
    <w:rsid w:val="00667B9B"/>
    <w:rsid w:val="006D0F23"/>
    <w:rsid w:val="00713CC9"/>
    <w:rsid w:val="007530B3"/>
    <w:rsid w:val="007919E8"/>
    <w:rsid w:val="008076E2"/>
    <w:rsid w:val="008124E4"/>
    <w:rsid w:val="008C3E0D"/>
    <w:rsid w:val="008E11B6"/>
    <w:rsid w:val="00902813"/>
    <w:rsid w:val="00962238"/>
    <w:rsid w:val="009D3FEB"/>
    <w:rsid w:val="00A01EC3"/>
    <w:rsid w:val="00A72018"/>
    <w:rsid w:val="00B1264A"/>
    <w:rsid w:val="00B5593F"/>
    <w:rsid w:val="00B77EDE"/>
    <w:rsid w:val="00BF2789"/>
    <w:rsid w:val="00C12D3D"/>
    <w:rsid w:val="00C24E39"/>
    <w:rsid w:val="00C31DE7"/>
    <w:rsid w:val="00C911A8"/>
    <w:rsid w:val="00CE633A"/>
    <w:rsid w:val="00CE6D04"/>
    <w:rsid w:val="00CF07DD"/>
    <w:rsid w:val="00D06BC1"/>
    <w:rsid w:val="00D2285B"/>
    <w:rsid w:val="00D2350D"/>
    <w:rsid w:val="00D37ED0"/>
    <w:rsid w:val="00D43183"/>
    <w:rsid w:val="00DD0F46"/>
    <w:rsid w:val="00DE3ECE"/>
    <w:rsid w:val="00E07F32"/>
    <w:rsid w:val="00E874B7"/>
    <w:rsid w:val="00F43DD9"/>
    <w:rsid w:val="00F55358"/>
    <w:rsid w:val="00F760CC"/>
    <w:rsid w:val="00FC25F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"/>
    <w:basedOn w:val="a"/>
    <w:rsid w:val="00FC25FE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FC25F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C25FE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C25FE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C25FE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C25F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FE7A-55D1-4FF0-8E0A-C0823D6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1</cp:revision>
  <dcterms:created xsi:type="dcterms:W3CDTF">2011-09-07T13:42:00Z</dcterms:created>
  <dcterms:modified xsi:type="dcterms:W3CDTF">2018-06-18T15:01:00Z</dcterms:modified>
</cp:coreProperties>
</file>